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CA148F">
              <w:rPr>
                <w:sz w:val="25"/>
                <w:szCs w:val="25"/>
              </w:rPr>
              <w:fldChar w:fldCharType="separate"/>
            </w:r>
            <w:r w:rsidR="00CA148F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CA148F">
              <w:rPr>
                <w:sz w:val="25"/>
                <w:szCs w:val="25"/>
              </w:rPr>
              <w:fldChar w:fldCharType="separate"/>
            </w:r>
            <w:r w:rsidR="00CA148F">
              <w:rPr>
                <w:sz w:val="25"/>
                <w:szCs w:val="25"/>
              </w:rPr>
              <w:t xml:space="preserve"> Zákon o zabezpečovaní kvality vysokoškolského vzdelávania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E3E9322" w:rsidR="008570D4" w:rsidRPr="00117A7E" w:rsidRDefault="00EA086A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3FA54810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966E039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  <w:bookmarkStart w:id="0" w:name="_GoBack"/>
            <w:bookmarkEnd w:id="0"/>
          </w:p>
          <w:p w14:paraId="20F46682" w14:textId="1FA0D45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EC0F586" w:rsidR="001F0AA3" w:rsidRPr="00117A7E" w:rsidRDefault="00EA086A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63D666D6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3F990D52" w:rsidR="003D0DA4" w:rsidRPr="00117A7E" w:rsidRDefault="00EA086A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148F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A086A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3.2017 12:11:52"/>
    <f:field ref="objchangedby" par="" text="Administrator, System"/>
    <f:field ref="objmodifiedat" par="" text="9.3.2017 12:11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247AD2-A1D4-405F-97C7-B381C53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iovarči Andrej</cp:lastModifiedBy>
  <cp:revision>3</cp:revision>
  <dcterms:created xsi:type="dcterms:W3CDTF">2017-03-09T11:11:00Z</dcterms:created>
  <dcterms:modified xsi:type="dcterms:W3CDTF">2018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7058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 o zabezpečovaní kvality vysokoškolského vzdelávani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 v spojení s návrhom zákona, ktorým sa mení a dopĺňa zákon č. 131/2002 Z. z. o vysokých školách a o zmene a doplnení niektorých zákonov v znení neskorších predpisov a o zmene niektorých zákonov </vt:lpwstr>
  </property>
  <property fmtid="{D5CDD505-2E9C-101B-9397-08002B2CF9AE}" pid="18" name="FSC#SKEDITIONSLOVLEX@103.510:plnynazovpredpis">
    <vt:lpwstr> Zákon o zabezpečovaní kvality vysokoškolského vzdelávania </vt:lpwstr>
  </property>
  <property fmtid="{D5CDD505-2E9C-101B-9397-08002B2CF9AE}" pid="19" name="FSC#SKEDITIONSLOVLEX@103.510:rezortcislopredpis">
    <vt:lpwstr>spis č. 2017-3770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5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zabezpečovaní kvality vysokoškolského vzdelávania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zákona o zabezpečovaní kvality vysokoškolského vzdelávania.&lt;/p&gt;&lt;p style="text-align: justify;"&gt;Návrh zákona vychádza z&amp;nbsp;úlohy č. 8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lovenskej republiky</vt:lpwstr>
  </property>
  <property fmtid="{D5CDD505-2E9C-101B-9397-08002B2CF9AE}" pid="138" name="FSC#SKEDITIONSLOVLEX@103.510:funkciaZodpPredAkuzativ">
    <vt:lpwstr>ministerovi školstva, vedy, výskumu a športu Slovenskej republiky</vt:lpwstr>
  </property>
  <property fmtid="{D5CDD505-2E9C-101B-9397-08002B2CF9AE}" pid="139" name="FSC#SKEDITIONSLOVLEX@103.510:funkciaZodpPredDativ">
    <vt:lpwstr>ministera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lavčan_x000d_
minister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